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37" w:rsidRPr="004B38FC" w:rsidRDefault="00AF6653" w:rsidP="00337237">
      <w:pPr>
        <w:tabs>
          <w:tab w:val="center" w:pos="4536"/>
          <w:tab w:val="left" w:pos="7470"/>
        </w:tabs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819150" cy="107445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98" cy="107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237" w:rsidRPr="004B38FC" w:rsidRDefault="00337237" w:rsidP="00337237">
      <w:pPr>
        <w:tabs>
          <w:tab w:val="left" w:pos="7110"/>
        </w:tabs>
        <w:rPr>
          <w:b/>
        </w:rPr>
      </w:pPr>
      <w:r w:rsidRPr="004B38FC">
        <w:tab/>
        <w:t xml:space="preserve">    </w:t>
      </w:r>
    </w:p>
    <w:p w:rsidR="00337237" w:rsidRPr="004B38FC" w:rsidRDefault="00337237" w:rsidP="00337237">
      <w:pPr>
        <w:pStyle w:val="1"/>
        <w:rPr>
          <w:b/>
          <w:sz w:val="32"/>
          <w:szCs w:val="32"/>
        </w:rPr>
      </w:pPr>
      <w:r w:rsidRPr="004B38FC">
        <w:rPr>
          <w:b/>
          <w:sz w:val="32"/>
          <w:szCs w:val="32"/>
        </w:rPr>
        <w:t>АДМИНИСТРАЦИЯ</w:t>
      </w:r>
    </w:p>
    <w:p w:rsidR="00337237" w:rsidRPr="004B38FC" w:rsidRDefault="00337237" w:rsidP="00337237">
      <w:pPr>
        <w:pStyle w:val="2"/>
        <w:rPr>
          <w:b/>
          <w:sz w:val="32"/>
          <w:szCs w:val="32"/>
        </w:rPr>
      </w:pPr>
      <w:r w:rsidRPr="004B38FC">
        <w:rPr>
          <w:b/>
          <w:sz w:val="32"/>
          <w:szCs w:val="32"/>
        </w:rPr>
        <w:t xml:space="preserve">ЯКОВЛЕВСКОГО МУНИЦИПАЛЬНОГО РАЙОНА </w:t>
      </w:r>
    </w:p>
    <w:p w:rsidR="00337237" w:rsidRDefault="00337237" w:rsidP="00337237">
      <w:pPr>
        <w:jc w:val="center"/>
        <w:rPr>
          <w:b/>
          <w:sz w:val="36"/>
          <w:szCs w:val="36"/>
        </w:rPr>
      </w:pPr>
      <w:r w:rsidRPr="004B38FC">
        <w:rPr>
          <w:b/>
          <w:sz w:val="32"/>
          <w:szCs w:val="32"/>
        </w:rPr>
        <w:t>ПРИМОРСКОГО КРАЯ</w:t>
      </w:r>
      <w:r w:rsidRPr="004B38FC">
        <w:rPr>
          <w:b/>
          <w:sz w:val="36"/>
          <w:szCs w:val="36"/>
        </w:rPr>
        <w:t xml:space="preserve"> </w:t>
      </w:r>
    </w:p>
    <w:p w:rsidR="00AF6653" w:rsidRPr="00AF6653" w:rsidRDefault="00AF6653" w:rsidP="00337237">
      <w:pPr>
        <w:jc w:val="center"/>
        <w:rPr>
          <w:b/>
          <w:sz w:val="18"/>
          <w:szCs w:val="36"/>
        </w:rPr>
      </w:pPr>
    </w:p>
    <w:p w:rsidR="00337237" w:rsidRPr="004B38FC" w:rsidRDefault="00337237" w:rsidP="00337237">
      <w:pPr>
        <w:jc w:val="center"/>
        <w:rPr>
          <w:b/>
          <w:sz w:val="32"/>
          <w:szCs w:val="32"/>
        </w:rPr>
      </w:pPr>
      <w:r w:rsidRPr="004B38FC">
        <w:rPr>
          <w:b/>
          <w:sz w:val="32"/>
          <w:szCs w:val="32"/>
        </w:rPr>
        <w:t xml:space="preserve">РАСПОРЯЖЕНИЕ </w:t>
      </w:r>
    </w:p>
    <w:p w:rsidR="00337237" w:rsidRPr="004B38FC" w:rsidRDefault="00337237" w:rsidP="00337237">
      <w:pPr>
        <w:jc w:val="center"/>
        <w:rPr>
          <w:b/>
          <w:sz w:val="28"/>
          <w:szCs w:val="28"/>
        </w:rPr>
      </w:pPr>
    </w:p>
    <w:p w:rsidR="00337237" w:rsidRPr="00AF6653" w:rsidRDefault="00337237" w:rsidP="00337237">
      <w:pPr>
        <w:jc w:val="center"/>
        <w:rPr>
          <w:sz w:val="1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337237" w:rsidRPr="004B38FC" w:rsidTr="00077E9E">
        <w:tc>
          <w:tcPr>
            <w:tcW w:w="675" w:type="dxa"/>
          </w:tcPr>
          <w:p w:rsidR="00337237" w:rsidRPr="004B38FC" w:rsidRDefault="00337237" w:rsidP="00077E9E">
            <w:pPr>
              <w:jc w:val="center"/>
              <w:rPr>
                <w:sz w:val="28"/>
                <w:szCs w:val="28"/>
              </w:rPr>
            </w:pPr>
            <w:r w:rsidRPr="004B38FC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37237" w:rsidRPr="004B38FC" w:rsidRDefault="00337237" w:rsidP="00077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37237" w:rsidRPr="004B38FC" w:rsidRDefault="00337237" w:rsidP="00077E9E">
            <w:pPr>
              <w:jc w:val="center"/>
              <w:rPr>
                <w:sz w:val="28"/>
                <w:szCs w:val="28"/>
              </w:rPr>
            </w:pPr>
            <w:proofErr w:type="gramStart"/>
            <w:r w:rsidRPr="004B38FC">
              <w:rPr>
                <w:sz w:val="28"/>
                <w:szCs w:val="28"/>
              </w:rPr>
              <w:t>с</w:t>
            </w:r>
            <w:proofErr w:type="gramEnd"/>
            <w:r w:rsidRPr="004B38FC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337237" w:rsidRPr="004B38FC" w:rsidRDefault="00337237" w:rsidP="00077E9E">
            <w:pPr>
              <w:jc w:val="center"/>
              <w:rPr>
                <w:sz w:val="28"/>
                <w:szCs w:val="28"/>
              </w:rPr>
            </w:pPr>
            <w:r w:rsidRPr="004B38FC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237" w:rsidRPr="004B38FC" w:rsidRDefault="00AF6653" w:rsidP="00D6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  <w:proofErr w:type="spellStart"/>
            <w:r w:rsidR="00D66815">
              <w:rPr>
                <w:sz w:val="28"/>
                <w:szCs w:val="28"/>
              </w:rPr>
              <w:t>ра</w:t>
            </w:r>
            <w:proofErr w:type="spellEnd"/>
          </w:p>
        </w:tc>
      </w:tr>
    </w:tbl>
    <w:p w:rsidR="00A01F54" w:rsidRDefault="00A01F54" w:rsidP="00BB667D">
      <w:pPr>
        <w:spacing w:line="360" w:lineRule="auto"/>
        <w:rPr>
          <w:b/>
          <w:sz w:val="28"/>
          <w:szCs w:val="28"/>
        </w:rPr>
      </w:pPr>
    </w:p>
    <w:p w:rsidR="003100A6" w:rsidRDefault="000E4F1E" w:rsidP="00AB4153">
      <w:pPr>
        <w:pStyle w:val="a8"/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B90F25">
        <w:rPr>
          <w:b/>
          <w:sz w:val="28"/>
          <w:szCs w:val="28"/>
        </w:rPr>
        <w:t xml:space="preserve"> проведении муниципального этапа </w:t>
      </w:r>
      <w:r w:rsidR="00AF6653">
        <w:rPr>
          <w:b/>
          <w:sz w:val="28"/>
          <w:szCs w:val="28"/>
        </w:rPr>
        <w:t>Всероссийского конкурса лидеров и руководителей детских и молодежных общественных объединений</w:t>
      </w:r>
      <w:r w:rsidR="00AB4153">
        <w:rPr>
          <w:b/>
          <w:sz w:val="28"/>
          <w:szCs w:val="28"/>
        </w:rPr>
        <w:t xml:space="preserve"> «Лидер</w:t>
      </w:r>
      <w:r w:rsidR="00AF6653" w:rsidRPr="00AF6653">
        <w:rPr>
          <w:b/>
          <w:sz w:val="28"/>
          <w:szCs w:val="28"/>
        </w:rPr>
        <w:t xml:space="preserve"> </w:t>
      </w:r>
      <w:r w:rsidR="00AF6653">
        <w:rPr>
          <w:b/>
          <w:sz w:val="28"/>
          <w:szCs w:val="28"/>
          <w:lang w:val="en-US"/>
        </w:rPr>
        <w:t>XXI</w:t>
      </w:r>
      <w:r w:rsidR="00AB4153">
        <w:rPr>
          <w:b/>
          <w:sz w:val="28"/>
          <w:szCs w:val="28"/>
        </w:rPr>
        <w:t xml:space="preserve"> века»</w:t>
      </w:r>
    </w:p>
    <w:p w:rsidR="00ED229F" w:rsidRPr="004B38FC" w:rsidRDefault="00ED229F" w:rsidP="00ED229F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229F" w:rsidRDefault="00337237" w:rsidP="00BB66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4B38FC">
        <w:rPr>
          <w:sz w:val="28"/>
          <w:szCs w:val="28"/>
        </w:rPr>
        <w:t xml:space="preserve"> </w:t>
      </w:r>
      <w:r w:rsidR="00E96CD6">
        <w:rPr>
          <w:sz w:val="28"/>
          <w:szCs w:val="28"/>
        </w:rPr>
        <w:t>поддержки</w:t>
      </w:r>
      <w:r w:rsidR="003B4773" w:rsidRPr="003F6678">
        <w:rPr>
          <w:sz w:val="28"/>
          <w:szCs w:val="28"/>
        </w:rPr>
        <w:t xml:space="preserve"> талантливой молодежи</w:t>
      </w:r>
      <w:r w:rsidR="00AB4153">
        <w:rPr>
          <w:sz w:val="28"/>
          <w:szCs w:val="28"/>
        </w:rPr>
        <w:t>, развития их компетенции, навыков, презентации собственных достижений и результатов, а так же выявление победителей для участия в региональном этапе конкурса</w:t>
      </w:r>
    </w:p>
    <w:p w:rsidR="00BB667D" w:rsidRPr="00BB667D" w:rsidRDefault="00BB667D" w:rsidP="00BB667D">
      <w:pPr>
        <w:pStyle w:val="a5"/>
        <w:spacing w:before="0" w:beforeAutospacing="0" w:after="0" w:afterAutospacing="0" w:line="360" w:lineRule="auto"/>
        <w:ind w:firstLine="709"/>
        <w:jc w:val="both"/>
        <w:rPr>
          <w:sz w:val="12"/>
          <w:szCs w:val="28"/>
        </w:rPr>
      </w:pPr>
    </w:p>
    <w:p w:rsidR="00AF6653" w:rsidRDefault="00337237" w:rsidP="00BB667D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CD6">
        <w:rPr>
          <w:sz w:val="28"/>
          <w:szCs w:val="28"/>
        </w:rPr>
        <w:t>Отделу молодежной политики и спорта Администрации Яковлевского муниципального района (Шиловой Н.С.)</w:t>
      </w:r>
      <w:r w:rsidR="00E96CD6" w:rsidRPr="00E96CD6">
        <w:rPr>
          <w:sz w:val="28"/>
          <w:szCs w:val="28"/>
        </w:rPr>
        <w:t xml:space="preserve"> совместно с </w:t>
      </w:r>
      <w:r w:rsidR="00AF6653">
        <w:rPr>
          <w:sz w:val="28"/>
          <w:szCs w:val="28"/>
        </w:rPr>
        <w:t xml:space="preserve">отделом образования </w:t>
      </w:r>
      <w:r w:rsidR="00AF6653" w:rsidRPr="00E96CD6">
        <w:rPr>
          <w:sz w:val="28"/>
          <w:szCs w:val="28"/>
        </w:rPr>
        <w:t>Администрации Яковлевского муниципального района</w:t>
      </w:r>
      <w:r w:rsidR="00AF6653">
        <w:rPr>
          <w:sz w:val="28"/>
          <w:szCs w:val="28"/>
        </w:rPr>
        <w:t xml:space="preserve"> </w:t>
      </w:r>
      <w:r w:rsidR="00E96CD6" w:rsidRPr="00E96CD6">
        <w:rPr>
          <w:sz w:val="28"/>
          <w:szCs w:val="28"/>
        </w:rPr>
        <w:t>(</w:t>
      </w:r>
      <w:proofErr w:type="spellStart"/>
      <w:r w:rsidR="00AF6653">
        <w:rPr>
          <w:sz w:val="28"/>
          <w:szCs w:val="28"/>
        </w:rPr>
        <w:t>Селедцова</w:t>
      </w:r>
      <w:proofErr w:type="spellEnd"/>
      <w:r w:rsidR="00AF6653">
        <w:rPr>
          <w:sz w:val="28"/>
          <w:szCs w:val="28"/>
        </w:rPr>
        <w:t xml:space="preserve"> Н.Е</w:t>
      </w:r>
      <w:r w:rsidR="00E96CD6" w:rsidRPr="00E96CD6">
        <w:rPr>
          <w:sz w:val="28"/>
          <w:szCs w:val="28"/>
        </w:rPr>
        <w:t>.)</w:t>
      </w:r>
      <w:r w:rsidR="00AF6653">
        <w:rPr>
          <w:sz w:val="28"/>
          <w:szCs w:val="28"/>
        </w:rPr>
        <w:t>:</w:t>
      </w:r>
    </w:p>
    <w:p w:rsidR="00337237" w:rsidRPr="00AF6653" w:rsidRDefault="00AF6653" w:rsidP="00BB667D">
      <w:pPr>
        <w:spacing w:line="360" w:lineRule="auto"/>
        <w:ind w:firstLine="709"/>
        <w:jc w:val="both"/>
        <w:rPr>
          <w:sz w:val="28"/>
          <w:szCs w:val="28"/>
        </w:rPr>
      </w:pPr>
      <w:r w:rsidRPr="00AF6653">
        <w:rPr>
          <w:sz w:val="28"/>
          <w:szCs w:val="28"/>
        </w:rPr>
        <w:t>1.1.</w:t>
      </w:r>
      <w:r w:rsidR="00337237" w:rsidRPr="00AF66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D229F" w:rsidRPr="00AF6653">
        <w:rPr>
          <w:sz w:val="28"/>
          <w:szCs w:val="28"/>
        </w:rPr>
        <w:t xml:space="preserve">рганизовать и провести </w:t>
      </w:r>
      <w:r w:rsidRPr="00AF6653">
        <w:rPr>
          <w:sz w:val="28"/>
          <w:szCs w:val="28"/>
        </w:rPr>
        <w:t xml:space="preserve">с 08.06.2020 по 10.07.2020 года </w:t>
      </w:r>
      <w:r w:rsidR="00337237" w:rsidRPr="00AF6653">
        <w:rPr>
          <w:b/>
          <w:sz w:val="28"/>
          <w:szCs w:val="28"/>
        </w:rPr>
        <w:t xml:space="preserve">  </w:t>
      </w:r>
      <w:r w:rsidR="00B90F25" w:rsidRPr="00AF6653">
        <w:rPr>
          <w:sz w:val="28"/>
          <w:szCs w:val="28"/>
        </w:rPr>
        <w:t xml:space="preserve">муниципальный этап </w:t>
      </w:r>
      <w:r w:rsidRPr="00AF6653">
        <w:rPr>
          <w:sz w:val="28"/>
          <w:szCs w:val="28"/>
        </w:rPr>
        <w:t>Всероссийского конкурса лидеров и руководителей детских и молодежных общественных объединений</w:t>
      </w:r>
      <w:r w:rsidR="00AB4153" w:rsidRPr="00AF6653">
        <w:rPr>
          <w:sz w:val="28"/>
          <w:szCs w:val="28"/>
        </w:rPr>
        <w:t xml:space="preserve"> «Лидер </w:t>
      </w:r>
      <w:r w:rsidRPr="00AF6653">
        <w:rPr>
          <w:sz w:val="28"/>
          <w:szCs w:val="28"/>
          <w:lang w:val="en-US"/>
        </w:rPr>
        <w:t>XXI</w:t>
      </w:r>
      <w:r w:rsidR="00AB4153" w:rsidRPr="00AF6653">
        <w:rPr>
          <w:sz w:val="28"/>
          <w:szCs w:val="28"/>
        </w:rPr>
        <w:t xml:space="preserve"> века»</w:t>
      </w:r>
      <w:r w:rsidRPr="00AF6653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К</w:t>
      </w:r>
      <w:r w:rsidRPr="00AF6653">
        <w:rPr>
          <w:sz w:val="28"/>
          <w:szCs w:val="28"/>
        </w:rPr>
        <w:t>онкурс)</w:t>
      </w:r>
      <w:r w:rsidR="00B90F25" w:rsidRPr="00AF6653">
        <w:rPr>
          <w:sz w:val="28"/>
          <w:szCs w:val="28"/>
        </w:rPr>
        <w:t>.</w:t>
      </w:r>
    </w:p>
    <w:p w:rsidR="00AF6653" w:rsidRPr="00AF6653" w:rsidRDefault="00AF6653" w:rsidP="00BB667D">
      <w:pPr>
        <w:pStyle w:val="a8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Конкурса.</w:t>
      </w:r>
    </w:p>
    <w:p w:rsidR="0004320C" w:rsidRPr="00AB4153" w:rsidRDefault="00AF6653" w:rsidP="00BB667D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учреждений о</w:t>
      </w:r>
      <w:r w:rsidR="00A01F54" w:rsidRPr="00B90F25">
        <w:rPr>
          <w:sz w:val="28"/>
          <w:szCs w:val="28"/>
        </w:rPr>
        <w:t>беспечить</w:t>
      </w:r>
      <w:r w:rsidR="00B90F2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обучающихся в Конкурсе.</w:t>
      </w:r>
    </w:p>
    <w:p w:rsidR="00C7690D" w:rsidRPr="00681C86" w:rsidRDefault="00337237" w:rsidP="00C24858">
      <w:pPr>
        <w:pStyle w:val="a8"/>
        <w:numPr>
          <w:ilvl w:val="0"/>
          <w:numId w:val="9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690D">
        <w:rPr>
          <w:sz w:val="28"/>
          <w:szCs w:val="28"/>
        </w:rPr>
        <w:t xml:space="preserve">Контроль </w:t>
      </w:r>
      <w:r w:rsidR="00AF6653">
        <w:rPr>
          <w:sz w:val="28"/>
          <w:szCs w:val="28"/>
        </w:rPr>
        <w:t>исполнения</w:t>
      </w:r>
      <w:r w:rsidRPr="00C7690D">
        <w:rPr>
          <w:sz w:val="28"/>
          <w:szCs w:val="28"/>
        </w:rPr>
        <w:t xml:space="preserve"> настоящего распоряжения </w:t>
      </w:r>
      <w:r w:rsidR="00C7690D">
        <w:rPr>
          <w:sz w:val="28"/>
          <w:szCs w:val="28"/>
        </w:rPr>
        <w:t xml:space="preserve">возложить </w:t>
      </w:r>
      <w:r w:rsidR="00C7690D" w:rsidRPr="00681C86">
        <w:rPr>
          <w:sz w:val="28"/>
          <w:szCs w:val="28"/>
        </w:rPr>
        <w:t xml:space="preserve">на заместителя главы </w:t>
      </w:r>
      <w:proofErr w:type="spellStart"/>
      <w:r w:rsidR="00C7690D" w:rsidRPr="00681C86">
        <w:rPr>
          <w:sz w:val="28"/>
          <w:szCs w:val="28"/>
        </w:rPr>
        <w:t>Яковлевского</w:t>
      </w:r>
      <w:proofErr w:type="spellEnd"/>
      <w:r w:rsidR="00C7690D" w:rsidRPr="00681C86">
        <w:rPr>
          <w:sz w:val="28"/>
          <w:szCs w:val="28"/>
        </w:rPr>
        <w:t xml:space="preserve"> муниципального района Лисицкого С. В.</w:t>
      </w:r>
    </w:p>
    <w:p w:rsidR="0017292C" w:rsidRPr="00BB667D" w:rsidRDefault="0017292C" w:rsidP="00C7690D">
      <w:pPr>
        <w:tabs>
          <w:tab w:val="left" w:pos="284"/>
        </w:tabs>
        <w:spacing w:line="360" w:lineRule="auto"/>
        <w:ind w:left="709"/>
        <w:jc w:val="both"/>
        <w:rPr>
          <w:sz w:val="4"/>
        </w:rPr>
      </w:pPr>
    </w:p>
    <w:p w:rsidR="00E97E70" w:rsidRDefault="00E97E70" w:rsidP="00C7690D">
      <w:pPr>
        <w:tabs>
          <w:tab w:val="left" w:pos="284"/>
        </w:tabs>
        <w:spacing w:line="360" w:lineRule="auto"/>
        <w:ind w:left="709"/>
        <w:jc w:val="both"/>
      </w:pPr>
    </w:p>
    <w:p w:rsidR="00337237" w:rsidRPr="004B38FC" w:rsidRDefault="00D70762" w:rsidP="002C1170">
      <w:pPr>
        <w:tabs>
          <w:tab w:val="left" w:pos="4170"/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791C">
        <w:rPr>
          <w:sz w:val="28"/>
          <w:szCs w:val="28"/>
        </w:rPr>
        <w:t>л</w:t>
      </w:r>
      <w:r w:rsidR="00316C0C">
        <w:rPr>
          <w:sz w:val="28"/>
          <w:szCs w:val="28"/>
        </w:rPr>
        <w:t>ава</w:t>
      </w:r>
      <w:r w:rsidR="00337237">
        <w:rPr>
          <w:sz w:val="28"/>
          <w:szCs w:val="28"/>
        </w:rPr>
        <w:t xml:space="preserve"> р</w:t>
      </w:r>
      <w:r w:rsidR="00316C0C">
        <w:rPr>
          <w:sz w:val="28"/>
          <w:szCs w:val="28"/>
        </w:rPr>
        <w:t>айона - глава</w:t>
      </w:r>
      <w:r w:rsidR="00337237" w:rsidRPr="004B38FC">
        <w:rPr>
          <w:sz w:val="28"/>
          <w:szCs w:val="28"/>
        </w:rPr>
        <w:t xml:space="preserve"> Администрации </w:t>
      </w:r>
    </w:p>
    <w:p w:rsidR="00AF6653" w:rsidRPr="00BB667D" w:rsidRDefault="00337237" w:rsidP="00BB667D">
      <w:pPr>
        <w:jc w:val="both"/>
        <w:rPr>
          <w:sz w:val="28"/>
          <w:szCs w:val="28"/>
        </w:rPr>
      </w:pPr>
      <w:proofErr w:type="spellStart"/>
      <w:r w:rsidRPr="004B38FC">
        <w:rPr>
          <w:sz w:val="28"/>
          <w:szCs w:val="28"/>
        </w:rPr>
        <w:t>Яковлевского</w:t>
      </w:r>
      <w:proofErr w:type="spellEnd"/>
      <w:r w:rsidRPr="004B38FC">
        <w:rPr>
          <w:sz w:val="28"/>
          <w:szCs w:val="28"/>
        </w:rPr>
        <w:t xml:space="preserve"> муниципального района            </w:t>
      </w:r>
      <w:r>
        <w:rPr>
          <w:sz w:val="28"/>
          <w:szCs w:val="28"/>
        </w:rPr>
        <w:t xml:space="preserve">                              </w:t>
      </w:r>
      <w:r w:rsidR="00316C0C">
        <w:rPr>
          <w:sz w:val="28"/>
          <w:szCs w:val="28"/>
        </w:rPr>
        <w:t>Н.В. Вязовик</w:t>
      </w:r>
      <w:r w:rsidRPr="004B38FC">
        <w:rPr>
          <w:sz w:val="28"/>
          <w:szCs w:val="28"/>
        </w:rPr>
        <w:t xml:space="preserve">   </w:t>
      </w:r>
    </w:p>
    <w:p w:rsidR="00822FD6" w:rsidRDefault="00A13C0F" w:rsidP="00822FD6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22FD6" w:rsidRDefault="00822FD6" w:rsidP="00822FD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  распоряжению Администрации </w:t>
      </w:r>
    </w:p>
    <w:p w:rsidR="00822FD6" w:rsidRDefault="00822FD6" w:rsidP="00822FD6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овлевского муниципального района </w:t>
      </w:r>
    </w:p>
    <w:p w:rsidR="00822FD6" w:rsidRDefault="00822FD6" w:rsidP="00822FD6">
      <w:pPr>
        <w:pStyle w:val="a9"/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="00D66815">
        <w:rPr>
          <w:rFonts w:ascii="Times New Roman" w:hAnsi="Times New Roman"/>
          <w:sz w:val="24"/>
          <w:szCs w:val="24"/>
        </w:rPr>
        <w:t>от ______________</w:t>
      </w:r>
      <w:r>
        <w:rPr>
          <w:rFonts w:ascii="Times New Roman" w:hAnsi="Times New Roman"/>
          <w:sz w:val="24"/>
          <w:szCs w:val="24"/>
        </w:rPr>
        <w:t>___№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D66815">
        <w:rPr>
          <w:rFonts w:ascii="Times New Roman" w:hAnsi="Times New Roman"/>
          <w:sz w:val="24"/>
          <w:szCs w:val="24"/>
        </w:rPr>
        <w:t>-</w:t>
      </w:r>
      <w:proofErr w:type="spellStart"/>
      <w:proofErr w:type="gramEnd"/>
      <w:r w:rsidR="00D66815">
        <w:rPr>
          <w:rFonts w:ascii="Times New Roman" w:hAnsi="Times New Roman"/>
          <w:sz w:val="24"/>
          <w:szCs w:val="24"/>
        </w:rPr>
        <w:t>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22FD6" w:rsidRDefault="00822FD6" w:rsidP="00822FD6">
      <w:pPr>
        <w:pStyle w:val="a9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2FD6" w:rsidRDefault="00822FD6" w:rsidP="00822FD6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01F54" w:rsidRDefault="00AF6653" w:rsidP="00BB667D">
      <w:pPr>
        <w:pStyle w:val="a3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F6653" w:rsidRDefault="00AF6653" w:rsidP="00BB667D">
      <w:pPr>
        <w:pStyle w:val="a3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</w:t>
      </w:r>
      <w:r w:rsidR="00205CE9">
        <w:rPr>
          <w:b/>
          <w:sz w:val="28"/>
          <w:szCs w:val="28"/>
        </w:rPr>
        <w:t xml:space="preserve">ведении муниципального этапа Всероссийского конкурса лидеров и руководителей детских и молодежных общественных объединений «Лидер </w:t>
      </w:r>
      <w:r w:rsidR="00205CE9">
        <w:rPr>
          <w:b/>
          <w:sz w:val="28"/>
          <w:szCs w:val="28"/>
          <w:lang w:val="en-US"/>
        </w:rPr>
        <w:t>XXI</w:t>
      </w:r>
      <w:r w:rsidR="00205CE9">
        <w:rPr>
          <w:b/>
          <w:sz w:val="28"/>
          <w:szCs w:val="28"/>
        </w:rPr>
        <w:t xml:space="preserve"> века»</w:t>
      </w:r>
    </w:p>
    <w:p w:rsidR="00205CE9" w:rsidRDefault="00205CE9" w:rsidP="00205CE9">
      <w:pPr>
        <w:pStyle w:val="a3"/>
        <w:ind w:left="284" w:firstLine="0"/>
        <w:jc w:val="center"/>
        <w:rPr>
          <w:b/>
          <w:sz w:val="28"/>
          <w:szCs w:val="28"/>
        </w:rPr>
      </w:pPr>
    </w:p>
    <w:p w:rsidR="00822FD6" w:rsidRDefault="00822FD6" w:rsidP="00822FD6">
      <w:pPr>
        <w:jc w:val="both"/>
        <w:rPr>
          <w:sz w:val="28"/>
          <w:szCs w:val="28"/>
        </w:rPr>
      </w:pPr>
    </w:p>
    <w:p w:rsidR="00822FD6" w:rsidRDefault="00417C97" w:rsidP="00417C9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Общее положения</w:t>
      </w:r>
    </w:p>
    <w:p w:rsidR="00417C97" w:rsidRPr="00D41B69" w:rsidRDefault="00417C97" w:rsidP="00BB667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В целях реализации Основ государственной молодежной политики Российской Федерации на </w:t>
      </w:r>
      <w:r w:rsidR="00BB667D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до 2025 года, утвержденных распоряжением Правительства Российской Федерации  от 29 ноября 2014 года № 2403-р, Планом мероприятий Федерального агентства по делам молодежи  в сфере реализации государственной молодежной политики на территории Российской Федерации на 2020 год, утвержденным приказом Федерального агентства по делам молодежи от 10.02.2020 г . № 38, на территории Российской</w:t>
      </w:r>
      <w:proofErr w:type="gramEnd"/>
      <w:r>
        <w:rPr>
          <w:sz w:val="28"/>
          <w:szCs w:val="28"/>
        </w:rPr>
        <w:t xml:space="preserve"> Федерации проводится Всерос</w:t>
      </w:r>
      <w:r w:rsidR="00D41B69">
        <w:rPr>
          <w:sz w:val="28"/>
          <w:szCs w:val="28"/>
        </w:rPr>
        <w:t xml:space="preserve">сийский конкурс лидеров и руководителей детских и молодежных общественных объединений «Лидер </w:t>
      </w:r>
      <w:r w:rsidR="00D41B69">
        <w:rPr>
          <w:sz w:val="28"/>
          <w:szCs w:val="28"/>
          <w:lang w:val="en-US"/>
        </w:rPr>
        <w:t>XXI</w:t>
      </w:r>
      <w:r w:rsidR="00D41B69">
        <w:rPr>
          <w:sz w:val="28"/>
          <w:szCs w:val="28"/>
        </w:rPr>
        <w:t xml:space="preserve"> века» (далее - Конкурс)</w:t>
      </w:r>
    </w:p>
    <w:p w:rsidR="00822FD6" w:rsidRDefault="00D41B69" w:rsidP="00BB667D">
      <w:pPr>
        <w:spacing w:line="360" w:lineRule="auto"/>
        <w:ind w:firstLine="709"/>
        <w:jc w:val="both"/>
        <w:rPr>
          <w:sz w:val="28"/>
          <w:szCs w:val="28"/>
        </w:rPr>
      </w:pPr>
      <w:r w:rsidRPr="00D41B69">
        <w:rPr>
          <w:sz w:val="28"/>
          <w:szCs w:val="28"/>
        </w:rPr>
        <w:t>1.2. Конкурс направлен на выявление, развитие и поддержку лидеров и руководителей детских и молодежных общественных объединений, а также подготовку кадров для общественных организаций.</w:t>
      </w:r>
    </w:p>
    <w:p w:rsidR="00D41B69" w:rsidRDefault="00D41B69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ами  Конкурса являются отдел Молодежной политики и спорта Администрации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и отдел образования </w:t>
      </w:r>
      <w:r w:rsidRPr="00D41B69">
        <w:rPr>
          <w:sz w:val="28"/>
          <w:szCs w:val="28"/>
        </w:rPr>
        <w:t xml:space="preserve">Администрации </w:t>
      </w:r>
      <w:proofErr w:type="spellStart"/>
      <w:r w:rsidRPr="00D41B69">
        <w:rPr>
          <w:sz w:val="28"/>
          <w:szCs w:val="28"/>
        </w:rPr>
        <w:t>Яковлевского</w:t>
      </w:r>
      <w:proofErr w:type="spellEnd"/>
      <w:r w:rsidRPr="00D41B6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BB667D" w:rsidRDefault="00BB667D" w:rsidP="00D41B69">
      <w:pPr>
        <w:spacing w:line="360" w:lineRule="auto"/>
        <w:jc w:val="center"/>
        <w:rPr>
          <w:sz w:val="28"/>
          <w:szCs w:val="28"/>
        </w:rPr>
      </w:pPr>
    </w:p>
    <w:p w:rsidR="00D41B69" w:rsidRDefault="00D41B69" w:rsidP="00BB66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Цели и задачи Конкурса</w:t>
      </w:r>
    </w:p>
    <w:p w:rsidR="00D41B69" w:rsidRDefault="00BB667D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Цель Конкурса</w:t>
      </w:r>
      <w:r w:rsidR="00D41B69">
        <w:rPr>
          <w:sz w:val="28"/>
          <w:szCs w:val="28"/>
        </w:rPr>
        <w:t>: подготовка и обеспечение горизонтальных коммуникаций между молодыми лидерами и руководителями молодежных общественных объединений с высоким уровнем профессион</w:t>
      </w:r>
      <w:r>
        <w:rPr>
          <w:sz w:val="28"/>
          <w:szCs w:val="28"/>
        </w:rPr>
        <w:t>альных и личностных компетенций</w:t>
      </w:r>
      <w:r w:rsidR="00D41B69">
        <w:rPr>
          <w:sz w:val="28"/>
          <w:szCs w:val="28"/>
        </w:rPr>
        <w:t xml:space="preserve">, активно включенных в общественную </w:t>
      </w:r>
      <w:r w:rsidR="00D41B69">
        <w:rPr>
          <w:sz w:val="28"/>
          <w:szCs w:val="28"/>
        </w:rPr>
        <w:lastRenderedPageBreak/>
        <w:t>деятельность, для реализации значимых проектов и других задач по развитию молодежной политики.</w:t>
      </w:r>
    </w:p>
    <w:p w:rsidR="00D41B69" w:rsidRDefault="00BB667D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Конкурса</w:t>
      </w:r>
      <w:r w:rsidR="00D41B69">
        <w:rPr>
          <w:sz w:val="28"/>
          <w:szCs w:val="28"/>
        </w:rPr>
        <w:t>:</w:t>
      </w:r>
    </w:p>
    <w:p w:rsidR="007A5ACC" w:rsidRDefault="007A5ACC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оциальных лифтов для молодых лидеров  и руководителей в общественной сфере из субъектов РФ;</w:t>
      </w:r>
    </w:p>
    <w:p w:rsidR="007A5ACC" w:rsidRDefault="007A5ACC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и обмен успешными управленческими и социальными практиками в рамках работы в детских и моло</w:t>
      </w:r>
      <w:r w:rsidR="00BB667D">
        <w:rPr>
          <w:sz w:val="28"/>
          <w:szCs w:val="28"/>
        </w:rPr>
        <w:t>дежных общественных организаций</w:t>
      </w:r>
      <w:r>
        <w:rPr>
          <w:sz w:val="28"/>
          <w:szCs w:val="28"/>
        </w:rPr>
        <w:t>;</w:t>
      </w:r>
    </w:p>
    <w:p w:rsidR="007A5ACC" w:rsidRDefault="007A5ACC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движения наставничества </w:t>
      </w:r>
      <w:r w:rsidRPr="007A5ACC">
        <w:rPr>
          <w:sz w:val="28"/>
          <w:szCs w:val="28"/>
        </w:rPr>
        <w:t>в детских и моло</w:t>
      </w:r>
      <w:r w:rsidR="00BB667D">
        <w:rPr>
          <w:sz w:val="28"/>
          <w:szCs w:val="28"/>
        </w:rPr>
        <w:t>дежных общественных организаций</w:t>
      </w:r>
      <w:r w:rsidRPr="007A5ACC">
        <w:rPr>
          <w:sz w:val="28"/>
          <w:szCs w:val="28"/>
        </w:rPr>
        <w:t>;</w:t>
      </w:r>
    </w:p>
    <w:p w:rsidR="007A5ACC" w:rsidRDefault="007A5ACC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молодежи о возможностях самореализа</w:t>
      </w:r>
      <w:r w:rsidR="00BB667D">
        <w:rPr>
          <w:sz w:val="28"/>
          <w:szCs w:val="28"/>
        </w:rPr>
        <w:t>ции в общественной деятельности</w:t>
      </w:r>
      <w:r>
        <w:rPr>
          <w:sz w:val="28"/>
          <w:szCs w:val="28"/>
        </w:rPr>
        <w:t>, содействие развитию общественной деятельнос</w:t>
      </w:r>
      <w:r w:rsidR="00BB667D">
        <w:rPr>
          <w:sz w:val="28"/>
          <w:szCs w:val="28"/>
        </w:rPr>
        <w:t>ти в детской и молодежной среде</w:t>
      </w:r>
      <w:r>
        <w:rPr>
          <w:sz w:val="28"/>
          <w:szCs w:val="28"/>
        </w:rPr>
        <w:t>;</w:t>
      </w:r>
    </w:p>
    <w:p w:rsidR="007A5ACC" w:rsidRDefault="007A5ACC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нформационной базы лидеров и руководителей  молодежных общественных организаций, а также сообщества выпускник</w:t>
      </w:r>
      <w:r w:rsidR="00BB667D">
        <w:rPr>
          <w:sz w:val="28"/>
          <w:szCs w:val="28"/>
        </w:rPr>
        <w:t>ов Конкурса</w:t>
      </w:r>
      <w:r>
        <w:rPr>
          <w:sz w:val="28"/>
          <w:szCs w:val="28"/>
        </w:rPr>
        <w:t>;</w:t>
      </w:r>
    </w:p>
    <w:p w:rsidR="007A5ACC" w:rsidRDefault="007A5ACC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ботка у участников Конкурса таких качеств и навыков, как про активность, решительность, креативность, ответственность, умение отстаивать свое мнение.</w:t>
      </w:r>
    </w:p>
    <w:p w:rsidR="00F84B41" w:rsidRDefault="00F84B41" w:rsidP="00F84B41">
      <w:pPr>
        <w:spacing w:line="360" w:lineRule="auto"/>
        <w:jc w:val="center"/>
        <w:rPr>
          <w:sz w:val="28"/>
          <w:szCs w:val="28"/>
        </w:rPr>
      </w:pPr>
    </w:p>
    <w:p w:rsidR="00F84B41" w:rsidRDefault="00F84B41" w:rsidP="00F84B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Номинации и участники Конкурса</w:t>
      </w:r>
    </w:p>
    <w:p w:rsidR="00F84B41" w:rsidRDefault="00F84B41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Участника конкурса могут быть граждане Российской Федерации в возрасте от 14 до 30 лет (включительно) – лидеры и руководители международных, </w:t>
      </w:r>
      <w:r w:rsidR="00BB667D">
        <w:rPr>
          <w:sz w:val="28"/>
          <w:szCs w:val="28"/>
        </w:rPr>
        <w:t>общероссийских, межрегиональных</w:t>
      </w:r>
      <w:r>
        <w:rPr>
          <w:sz w:val="28"/>
          <w:szCs w:val="28"/>
        </w:rPr>
        <w:t>, региональных и местных детских и молодежных общественных объединений.</w:t>
      </w:r>
    </w:p>
    <w:p w:rsidR="00F84B41" w:rsidRDefault="00F84B41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частники Конкурса должны иметь стаж общественной работы или опыт участия в деятельности общественного объединения не менее 1 (одного) года.</w:t>
      </w:r>
    </w:p>
    <w:p w:rsidR="00F84B41" w:rsidRDefault="00F84B41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proofErr w:type="gramStart"/>
      <w:r>
        <w:rPr>
          <w:sz w:val="28"/>
          <w:szCs w:val="28"/>
        </w:rPr>
        <w:t>Документами, подтверждающими стаж общественной работы или опыт участия в деятельности обществен</w:t>
      </w:r>
      <w:r w:rsidR="00BB667D">
        <w:rPr>
          <w:sz w:val="28"/>
          <w:szCs w:val="28"/>
        </w:rPr>
        <w:t>ного объединения могут</w:t>
      </w:r>
      <w:proofErr w:type="gramEnd"/>
      <w:r w:rsidR="00BB667D">
        <w:rPr>
          <w:sz w:val="28"/>
          <w:szCs w:val="28"/>
        </w:rPr>
        <w:t xml:space="preserve"> являться</w:t>
      </w:r>
      <w:r>
        <w:rPr>
          <w:sz w:val="28"/>
          <w:szCs w:val="28"/>
        </w:rPr>
        <w:t xml:space="preserve">: приказ о включении в состав организации, членский билет, </w:t>
      </w:r>
      <w:r w:rsidR="00EE3070">
        <w:rPr>
          <w:sz w:val="28"/>
          <w:szCs w:val="28"/>
        </w:rPr>
        <w:t xml:space="preserve">справка от </w:t>
      </w:r>
      <w:r w:rsidR="00EE3070">
        <w:rPr>
          <w:sz w:val="28"/>
          <w:szCs w:val="28"/>
        </w:rPr>
        <w:lastRenderedPageBreak/>
        <w:t>организации и другие аналогичные документы, подписанные руководителем общественного объединения или иным уполномоченным лицом.</w:t>
      </w:r>
    </w:p>
    <w:p w:rsidR="00EE3070" w:rsidRDefault="00EE3070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Государственные и муниципальные служащие,  а также работники подведомственных учреждений органов исполнительной власти, не могут являться участника Конкурса.</w:t>
      </w:r>
    </w:p>
    <w:p w:rsidR="00EE3070" w:rsidRDefault="00EE3070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Конкурс про</w:t>
      </w:r>
      <w:r w:rsidR="00BB667D">
        <w:rPr>
          <w:sz w:val="28"/>
          <w:szCs w:val="28"/>
        </w:rPr>
        <w:t>водится по следующим номинациям</w:t>
      </w:r>
      <w:r>
        <w:rPr>
          <w:sz w:val="28"/>
          <w:szCs w:val="28"/>
        </w:rPr>
        <w:t>:</w:t>
      </w:r>
    </w:p>
    <w:p w:rsidR="00EE3070" w:rsidRDefault="00EE3070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Лидер детского/молодежного общественного объединения в возрасте от 14 до 15 лет;</w:t>
      </w:r>
    </w:p>
    <w:p w:rsidR="00EE3070" w:rsidRDefault="00EE3070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Лидер детского/молодежного общественного объединения в возрасте от 16 до 17 лет;</w:t>
      </w:r>
    </w:p>
    <w:p w:rsidR="00EE3070" w:rsidRDefault="00EE3070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Лидер молодежного общественного объединения в возрасте от 18 до 23 лет;</w:t>
      </w:r>
    </w:p>
    <w:p w:rsidR="00EE3070" w:rsidRDefault="00EE3070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Лидер </w:t>
      </w:r>
      <w:r w:rsidRPr="00EE3070">
        <w:rPr>
          <w:sz w:val="28"/>
          <w:szCs w:val="28"/>
        </w:rPr>
        <w:t>молодежного общественного объединения</w:t>
      </w:r>
      <w:r>
        <w:rPr>
          <w:sz w:val="28"/>
          <w:szCs w:val="28"/>
        </w:rPr>
        <w:t xml:space="preserve"> от 24 до 30 лет;</w:t>
      </w:r>
    </w:p>
    <w:p w:rsidR="00EE3070" w:rsidRDefault="00EE3070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уководитель детского/молодежного общественного объединения в возрасте  от 18 до 23 лет;</w:t>
      </w:r>
    </w:p>
    <w:p w:rsidR="00EE3070" w:rsidRDefault="00EE3070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Руководитель детского/молодежного общественного объединения в возрасте от 24 до 30 лет. </w:t>
      </w:r>
    </w:p>
    <w:p w:rsidR="00EE3070" w:rsidRDefault="004A791C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перечень конкурсных номинаций могут </w:t>
      </w:r>
      <w:r w:rsidR="00BB667D">
        <w:rPr>
          <w:sz w:val="28"/>
          <w:szCs w:val="28"/>
        </w:rPr>
        <w:t>вноситься</w:t>
      </w:r>
      <w:r>
        <w:rPr>
          <w:sz w:val="28"/>
          <w:szCs w:val="28"/>
        </w:rPr>
        <w:t xml:space="preserve"> изменения и дополнения по предложению </w:t>
      </w:r>
      <w:r w:rsidR="00E17D01">
        <w:rPr>
          <w:sz w:val="28"/>
          <w:szCs w:val="28"/>
        </w:rPr>
        <w:t>Оргкомитета Конкурса.</w:t>
      </w:r>
    </w:p>
    <w:p w:rsidR="00E17D01" w:rsidRDefault="00E17D01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Лидер – активный член молодежного или дет</w:t>
      </w:r>
      <w:r w:rsidR="00BB667D">
        <w:rPr>
          <w:sz w:val="28"/>
          <w:szCs w:val="28"/>
        </w:rPr>
        <w:t>ского общественного объединения</w:t>
      </w:r>
      <w:r>
        <w:rPr>
          <w:sz w:val="28"/>
          <w:szCs w:val="28"/>
        </w:rPr>
        <w:t>, участвующий в деятельности общественного объединения в качестве инициатора, координатора проекта и/или какого-либо мероприятия.</w:t>
      </w:r>
    </w:p>
    <w:p w:rsidR="00E17D01" w:rsidRDefault="00E17D01" w:rsidP="00BB6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Руководитель – лицо, возглавляющее молодежное или д</w:t>
      </w:r>
      <w:r w:rsidR="00BB667D">
        <w:rPr>
          <w:sz w:val="28"/>
          <w:szCs w:val="28"/>
        </w:rPr>
        <w:t>етское общественное объединени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збранное</w:t>
      </w:r>
      <w:proofErr w:type="gramEnd"/>
      <w:r>
        <w:rPr>
          <w:sz w:val="28"/>
          <w:szCs w:val="28"/>
        </w:rPr>
        <w:t>/назначенное в соответствии с требованиями законодательства.</w:t>
      </w:r>
    </w:p>
    <w:p w:rsidR="00BB667D" w:rsidRDefault="00BB667D" w:rsidP="00BB667D">
      <w:pPr>
        <w:spacing w:line="360" w:lineRule="auto"/>
        <w:ind w:firstLine="709"/>
        <w:jc w:val="both"/>
        <w:rPr>
          <w:sz w:val="28"/>
          <w:szCs w:val="28"/>
        </w:rPr>
      </w:pPr>
    </w:p>
    <w:p w:rsidR="00E17D01" w:rsidRDefault="00E17D01" w:rsidP="00D73F2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Этапы проведения и процедура участия в Конкурсе</w:t>
      </w:r>
    </w:p>
    <w:p w:rsidR="00E17D01" w:rsidRDefault="00E17D01" w:rsidP="00D73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нкурс проводится с 08.06.2020 – 10.07.2020 года.</w:t>
      </w:r>
    </w:p>
    <w:p w:rsidR="00E17D01" w:rsidRDefault="00E17D01" w:rsidP="00D73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егистрацию участников на Конкурс осуществ</w:t>
      </w:r>
      <w:r w:rsidR="008D379E">
        <w:rPr>
          <w:sz w:val="28"/>
          <w:szCs w:val="28"/>
        </w:rPr>
        <w:t>л</w:t>
      </w:r>
      <w:r w:rsidR="00BB667D">
        <w:rPr>
          <w:sz w:val="28"/>
          <w:szCs w:val="28"/>
        </w:rPr>
        <w:t>яется</w:t>
      </w:r>
      <w:r>
        <w:rPr>
          <w:sz w:val="28"/>
          <w:szCs w:val="28"/>
        </w:rPr>
        <w:t xml:space="preserve"> </w:t>
      </w:r>
      <w:r w:rsidR="008D379E">
        <w:rPr>
          <w:sz w:val="28"/>
          <w:szCs w:val="28"/>
        </w:rPr>
        <w:t xml:space="preserve"> через автоматизированную информационную систему «Молодежь России»(</w:t>
      </w:r>
      <w:proofErr w:type="spellStart"/>
      <w:r w:rsidR="008D379E">
        <w:rPr>
          <w:sz w:val="28"/>
          <w:szCs w:val="28"/>
          <w:lang w:val="en-US"/>
        </w:rPr>
        <w:t>myrosmol</w:t>
      </w:r>
      <w:proofErr w:type="spellEnd"/>
      <w:r w:rsidR="008D379E" w:rsidRPr="008D379E">
        <w:rPr>
          <w:sz w:val="28"/>
          <w:szCs w:val="28"/>
        </w:rPr>
        <w:t>.</w:t>
      </w:r>
      <w:proofErr w:type="spellStart"/>
      <w:r w:rsidR="008D379E">
        <w:rPr>
          <w:sz w:val="28"/>
          <w:szCs w:val="28"/>
          <w:lang w:val="en-US"/>
        </w:rPr>
        <w:t>ru</w:t>
      </w:r>
      <w:proofErr w:type="spellEnd"/>
      <w:r w:rsidR="008D379E" w:rsidRPr="008D379E">
        <w:rPr>
          <w:sz w:val="28"/>
          <w:szCs w:val="28"/>
        </w:rPr>
        <w:t xml:space="preserve">) </w:t>
      </w:r>
      <w:r w:rsidR="008D379E">
        <w:rPr>
          <w:sz w:val="28"/>
          <w:szCs w:val="28"/>
        </w:rPr>
        <w:t>(далее – АИС «Молодежь России»).</w:t>
      </w:r>
    </w:p>
    <w:p w:rsidR="008D379E" w:rsidRDefault="008D379E" w:rsidP="00D73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Для участия в конкурсе необходим</w:t>
      </w:r>
      <w:r w:rsidR="00BB667D">
        <w:rPr>
          <w:sz w:val="28"/>
          <w:szCs w:val="28"/>
        </w:rPr>
        <w:t>о прислать на электронный адрес</w:t>
      </w:r>
      <w:r>
        <w:rPr>
          <w:sz w:val="28"/>
          <w:szCs w:val="28"/>
        </w:rPr>
        <w:t xml:space="preserve">: </w:t>
      </w:r>
      <w:hyperlink r:id="rId8" w:history="1">
        <w:r w:rsidRPr="006B4D67">
          <w:rPr>
            <w:rStyle w:val="aa"/>
            <w:sz w:val="28"/>
            <w:szCs w:val="28"/>
            <w:lang w:val="en-US"/>
          </w:rPr>
          <w:t>tsikura</w:t>
        </w:r>
        <w:r w:rsidRPr="008D379E">
          <w:rPr>
            <w:rStyle w:val="aa"/>
            <w:sz w:val="28"/>
            <w:szCs w:val="28"/>
          </w:rPr>
          <w:t>@</w:t>
        </w:r>
        <w:r w:rsidRPr="006B4D67">
          <w:rPr>
            <w:rStyle w:val="aa"/>
            <w:sz w:val="28"/>
            <w:szCs w:val="28"/>
            <w:lang w:val="en-US"/>
          </w:rPr>
          <w:t>mail</w:t>
        </w:r>
        <w:r w:rsidRPr="008D379E">
          <w:rPr>
            <w:rStyle w:val="aa"/>
            <w:sz w:val="28"/>
            <w:szCs w:val="28"/>
          </w:rPr>
          <w:t>.</w:t>
        </w:r>
        <w:proofErr w:type="spellStart"/>
        <w:r w:rsidRPr="006B4D6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8D3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материалы:</w:t>
      </w:r>
    </w:p>
    <w:p w:rsidR="008D379E" w:rsidRDefault="00EE1632" w:rsidP="00D73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B667D">
        <w:rPr>
          <w:sz w:val="28"/>
          <w:szCs w:val="28"/>
        </w:rPr>
        <w:t>сылку из социальной сети «</w:t>
      </w:r>
      <w:proofErr w:type="spellStart"/>
      <w:r w:rsidR="00BB667D">
        <w:rPr>
          <w:sz w:val="28"/>
          <w:szCs w:val="28"/>
        </w:rPr>
        <w:t>И</w:t>
      </w:r>
      <w:r w:rsidR="008D379E">
        <w:rPr>
          <w:sz w:val="28"/>
          <w:szCs w:val="28"/>
        </w:rPr>
        <w:t>нстаграмм</w:t>
      </w:r>
      <w:proofErr w:type="spellEnd"/>
      <w:r w:rsidR="008D379E">
        <w:rPr>
          <w:sz w:val="28"/>
          <w:szCs w:val="28"/>
        </w:rPr>
        <w:t>» или «</w:t>
      </w:r>
      <w:proofErr w:type="spellStart"/>
      <w:r w:rsidR="008D379E">
        <w:rPr>
          <w:sz w:val="28"/>
          <w:szCs w:val="28"/>
        </w:rPr>
        <w:t>Вконтакте</w:t>
      </w:r>
      <w:proofErr w:type="spellEnd"/>
      <w:r w:rsidR="008D379E">
        <w:rPr>
          <w:sz w:val="28"/>
          <w:szCs w:val="28"/>
        </w:rPr>
        <w:t>» на видеоролик – рассуждение длительностью не более 1,5(полутора) минут по теме, определенной в Приложении № 1 к настоящему Положению в соотве</w:t>
      </w:r>
      <w:r>
        <w:rPr>
          <w:sz w:val="28"/>
          <w:szCs w:val="28"/>
        </w:rPr>
        <w:t>тствии с выбранной номинацией.</w:t>
      </w:r>
    </w:p>
    <w:p w:rsidR="00EE1632" w:rsidRDefault="00BB667D" w:rsidP="00D73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ю до 7(</w:t>
      </w:r>
      <w:r w:rsidR="00EE1632">
        <w:rPr>
          <w:sz w:val="28"/>
          <w:szCs w:val="28"/>
        </w:rPr>
        <w:t>семи) слайдов. Участнику необходимо рассказать о себе и своем личном вкладе в деятельность детского /молоде</w:t>
      </w:r>
      <w:r>
        <w:rPr>
          <w:sz w:val="28"/>
          <w:szCs w:val="28"/>
        </w:rPr>
        <w:t>жного общественного объединения</w:t>
      </w:r>
      <w:r w:rsidR="00EE163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представляет конкурсант</w:t>
      </w:r>
      <w:r w:rsidR="00EE1632">
        <w:rPr>
          <w:sz w:val="28"/>
          <w:szCs w:val="28"/>
        </w:rPr>
        <w:t>.</w:t>
      </w:r>
    </w:p>
    <w:p w:rsidR="00EE1632" w:rsidRDefault="00EE1632" w:rsidP="00D73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анированную версию одного из документов, указанных в подпун</w:t>
      </w:r>
      <w:r w:rsidR="00BB667D">
        <w:rPr>
          <w:sz w:val="28"/>
          <w:szCs w:val="28"/>
        </w:rPr>
        <w:t>кте 3.2.1. настоящего Положения</w:t>
      </w:r>
      <w:r>
        <w:rPr>
          <w:sz w:val="28"/>
          <w:szCs w:val="28"/>
        </w:rPr>
        <w:t>, подтверждающего  стаж работы в общественной организации.</w:t>
      </w:r>
    </w:p>
    <w:p w:rsidR="00EE1632" w:rsidRDefault="00EE1632" w:rsidP="00D73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ценка материалов муниципального этапа производится Экспертным  советом Конкурса в соответствии с критериями, изложенными в Приложении № 1 к настоящему Положению.</w:t>
      </w:r>
    </w:p>
    <w:p w:rsidR="00EE1632" w:rsidRDefault="00EE1632" w:rsidP="00D73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о результатам оценки конкурсных материалов Экспертный сов</w:t>
      </w:r>
      <w:r w:rsidR="00D73F2D">
        <w:rPr>
          <w:sz w:val="28"/>
          <w:szCs w:val="28"/>
        </w:rPr>
        <w:t>ет определяет список участников</w:t>
      </w:r>
      <w:r>
        <w:rPr>
          <w:sz w:val="28"/>
          <w:szCs w:val="28"/>
        </w:rPr>
        <w:t>, набравших наибольшее количество баллов. Список участников регионального этапа, определенный  Экспертным советом, утверждается Оргкомитетом Конкурса.</w:t>
      </w:r>
    </w:p>
    <w:p w:rsidR="00765D45" w:rsidRDefault="00D73F2D" w:rsidP="00D73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Контактная информация: тел. 8(42371)94-4-05</w:t>
      </w:r>
      <w:r w:rsidR="00765D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65D45">
        <w:rPr>
          <w:sz w:val="28"/>
          <w:szCs w:val="28"/>
        </w:rPr>
        <w:t xml:space="preserve">89532109862 </w:t>
      </w:r>
    </w:p>
    <w:p w:rsidR="00EE1632" w:rsidRDefault="00D66815" w:rsidP="00D73F2D">
      <w:pPr>
        <w:spacing w:line="360" w:lineRule="auto"/>
        <w:jc w:val="both"/>
        <w:rPr>
          <w:sz w:val="28"/>
          <w:szCs w:val="28"/>
        </w:rPr>
      </w:pPr>
      <w:hyperlink r:id="rId9" w:history="1">
        <w:r w:rsidR="00765D45" w:rsidRPr="006B4D67">
          <w:rPr>
            <w:rStyle w:val="aa"/>
            <w:sz w:val="28"/>
            <w:szCs w:val="28"/>
          </w:rPr>
          <w:t>tsikura@mail.ru</w:t>
        </w:r>
      </w:hyperlink>
    </w:p>
    <w:p w:rsidR="00765D45" w:rsidRDefault="00765D45" w:rsidP="00E17D01">
      <w:pPr>
        <w:spacing w:line="360" w:lineRule="auto"/>
        <w:rPr>
          <w:sz w:val="28"/>
          <w:szCs w:val="28"/>
        </w:rPr>
      </w:pPr>
    </w:p>
    <w:p w:rsidR="00765D45" w:rsidRDefault="00765D45" w:rsidP="00E17D01">
      <w:pPr>
        <w:spacing w:line="360" w:lineRule="auto"/>
        <w:rPr>
          <w:sz w:val="28"/>
          <w:szCs w:val="28"/>
        </w:rPr>
      </w:pPr>
    </w:p>
    <w:p w:rsidR="00D73F2D" w:rsidRDefault="00D73F2D" w:rsidP="00E17D01">
      <w:pPr>
        <w:spacing w:line="360" w:lineRule="auto"/>
        <w:rPr>
          <w:sz w:val="28"/>
          <w:szCs w:val="28"/>
        </w:rPr>
      </w:pPr>
    </w:p>
    <w:p w:rsidR="00D73F2D" w:rsidRDefault="00D73F2D" w:rsidP="00E17D01">
      <w:pPr>
        <w:spacing w:line="360" w:lineRule="auto"/>
        <w:rPr>
          <w:sz w:val="28"/>
          <w:szCs w:val="28"/>
        </w:rPr>
      </w:pPr>
    </w:p>
    <w:p w:rsidR="00D73F2D" w:rsidRDefault="00D73F2D" w:rsidP="00E17D01">
      <w:pPr>
        <w:spacing w:line="360" w:lineRule="auto"/>
        <w:rPr>
          <w:sz w:val="28"/>
          <w:szCs w:val="28"/>
        </w:rPr>
      </w:pPr>
    </w:p>
    <w:p w:rsidR="00D73F2D" w:rsidRDefault="00D73F2D" w:rsidP="00E17D01">
      <w:pPr>
        <w:spacing w:line="360" w:lineRule="auto"/>
        <w:rPr>
          <w:sz w:val="28"/>
          <w:szCs w:val="28"/>
        </w:rPr>
      </w:pPr>
    </w:p>
    <w:p w:rsidR="00D73F2D" w:rsidRDefault="00D73F2D" w:rsidP="00E17D01">
      <w:pPr>
        <w:spacing w:line="360" w:lineRule="auto"/>
        <w:rPr>
          <w:sz w:val="28"/>
          <w:szCs w:val="28"/>
        </w:rPr>
      </w:pPr>
    </w:p>
    <w:p w:rsidR="00D73F2D" w:rsidRDefault="00D73F2D" w:rsidP="00E17D01">
      <w:pPr>
        <w:spacing w:line="360" w:lineRule="auto"/>
        <w:rPr>
          <w:sz w:val="28"/>
          <w:szCs w:val="28"/>
        </w:rPr>
      </w:pPr>
    </w:p>
    <w:p w:rsidR="00D73F2D" w:rsidRDefault="00D73F2D" w:rsidP="00E17D01">
      <w:pPr>
        <w:spacing w:line="360" w:lineRule="auto"/>
        <w:rPr>
          <w:sz w:val="28"/>
          <w:szCs w:val="28"/>
        </w:rPr>
      </w:pPr>
    </w:p>
    <w:p w:rsidR="00D73F2D" w:rsidRDefault="00D73F2D" w:rsidP="00E17D01">
      <w:pPr>
        <w:spacing w:line="360" w:lineRule="auto"/>
        <w:rPr>
          <w:sz w:val="28"/>
          <w:szCs w:val="28"/>
        </w:rPr>
      </w:pPr>
    </w:p>
    <w:p w:rsidR="00D73F2D" w:rsidRDefault="00D73F2D" w:rsidP="00E17D01">
      <w:pPr>
        <w:spacing w:line="360" w:lineRule="auto"/>
        <w:rPr>
          <w:sz w:val="28"/>
          <w:szCs w:val="28"/>
        </w:rPr>
      </w:pPr>
    </w:p>
    <w:p w:rsidR="00765D45" w:rsidRPr="00765D45" w:rsidRDefault="00765D45" w:rsidP="00BB667D">
      <w:pPr>
        <w:jc w:val="right"/>
        <w:rPr>
          <w:sz w:val="24"/>
          <w:szCs w:val="24"/>
        </w:rPr>
      </w:pPr>
      <w:r w:rsidRPr="00765D45">
        <w:rPr>
          <w:sz w:val="24"/>
          <w:szCs w:val="24"/>
        </w:rPr>
        <w:lastRenderedPageBreak/>
        <w:t>Приложение № 1</w:t>
      </w:r>
    </w:p>
    <w:p w:rsidR="007D1187" w:rsidRDefault="00765D45" w:rsidP="00BB667D">
      <w:pPr>
        <w:jc w:val="right"/>
        <w:rPr>
          <w:sz w:val="24"/>
          <w:szCs w:val="24"/>
        </w:rPr>
      </w:pPr>
      <w:r w:rsidRPr="00765D45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65D45">
        <w:rPr>
          <w:sz w:val="24"/>
          <w:szCs w:val="24"/>
        </w:rPr>
        <w:t xml:space="preserve"> к   </w:t>
      </w:r>
      <w:r>
        <w:rPr>
          <w:sz w:val="24"/>
          <w:szCs w:val="24"/>
        </w:rPr>
        <w:t>П</w:t>
      </w:r>
      <w:r w:rsidR="00BB667D">
        <w:rPr>
          <w:sz w:val="24"/>
          <w:szCs w:val="24"/>
        </w:rPr>
        <w:t xml:space="preserve">оложению  муниципального этапа </w:t>
      </w:r>
      <w:r w:rsidR="007D1187">
        <w:rPr>
          <w:sz w:val="24"/>
          <w:szCs w:val="24"/>
        </w:rPr>
        <w:t xml:space="preserve">Всероссийского конкурса лидеров </w:t>
      </w:r>
      <w:r w:rsidR="007D1187" w:rsidRPr="007D1187">
        <w:rPr>
          <w:sz w:val="24"/>
          <w:szCs w:val="24"/>
        </w:rPr>
        <w:t>и руководителей</w:t>
      </w:r>
    </w:p>
    <w:p w:rsidR="007D1187" w:rsidRDefault="00765D45" w:rsidP="00BB667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1187">
        <w:rPr>
          <w:sz w:val="24"/>
          <w:szCs w:val="24"/>
        </w:rPr>
        <w:t>д</w:t>
      </w:r>
      <w:r>
        <w:rPr>
          <w:sz w:val="24"/>
          <w:szCs w:val="24"/>
        </w:rPr>
        <w:t>етских</w:t>
      </w:r>
      <w:r w:rsidR="007D1187">
        <w:rPr>
          <w:sz w:val="24"/>
          <w:szCs w:val="24"/>
        </w:rPr>
        <w:t xml:space="preserve"> </w:t>
      </w:r>
      <w:r w:rsidR="007D1187" w:rsidRPr="007D1187">
        <w:rPr>
          <w:sz w:val="24"/>
          <w:szCs w:val="24"/>
        </w:rPr>
        <w:t>и молодежных</w:t>
      </w:r>
      <w:r w:rsidR="007D1187" w:rsidRPr="007D1187">
        <w:t xml:space="preserve"> </w:t>
      </w:r>
      <w:r w:rsidR="007D1187" w:rsidRPr="007D1187">
        <w:rPr>
          <w:sz w:val="24"/>
          <w:szCs w:val="24"/>
        </w:rPr>
        <w:t>общественных объединений</w:t>
      </w:r>
    </w:p>
    <w:p w:rsidR="007D1187" w:rsidRDefault="007D1187" w:rsidP="00BB667D">
      <w:pPr>
        <w:jc w:val="right"/>
        <w:rPr>
          <w:sz w:val="24"/>
          <w:szCs w:val="24"/>
        </w:rPr>
      </w:pPr>
      <w:r w:rsidRPr="007D1187">
        <w:rPr>
          <w:sz w:val="24"/>
          <w:szCs w:val="24"/>
        </w:rPr>
        <w:t xml:space="preserve">«Лидер XXI века» </w:t>
      </w:r>
      <w:r w:rsidR="00765D45">
        <w:rPr>
          <w:sz w:val="24"/>
          <w:szCs w:val="24"/>
        </w:rPr>
        <w:t xml:space="preserve"> </w:t>
      </w:r>
    </w:p>
    <w:p w:rsidR="00765D45" w:rsidRDefault="00765D45" w:rsidP="007D1187">
      <w:pPr>
        <w:spacing w:line="360" w:lineRule="auto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7D1187" w:rsidRDefault="007D1187" w:rsidP="00BB667D">
      <w:pPr>
        <w:jc w:val="center"/>
        <w:rPr>
          <w:b/>
          <w:sz w:val="28"/>
          <w:szCs w:val="28"/>
        </w:rPr>
      </w:pPr>
    </w:p>
    <w:p w:rsidR="007D1187" w:rsidRDefault="007D1187" w:rsidP="00BB6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КРИТЕРИИ  ОЦЕНКИ</w:t>
      </w:r>
    </w:p>
    <w:p w:rsidR="007D1187" w:rsidRPr="007D1187" w:rsidRDefault="007D1187" w:rsidP="00BB6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ых материалов </w:t>
      </w:r>
      <w:r w:rsidR="00BB667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этапа Всероссийского конкурса лидеров и руководителей детских и молодежных общественных объединений «Лидер </w:t>
      </w:r>
      <w:r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 века»</w:t>
      </w:r>
    </w:p>
    <w:tbl>
      <w:tblPr>
        <w:tblStyle w:val="ab"/>
        <w:tblW w:w="8940" w:type="dxa"/>
        <w:tblLook w:val="04A0" w:firstRow="1" w:lastRow="0" w:firstColumn="1" w:lastColumn="0" w:noHBand="0" w:noVBand="1"/>
      </w:tblPr>
      <w:tblGrid>
        <w:gridCol w:w="570"/>
        <w:gridCol w:w="6"/>
        <w:gridCol w:w="308"/>
        <w:gridCol w:w="6845"/>
        <w:gridCol w:w="26"/>
        <w:gridCol w:w="18"/>
        <w:gridCol w:w="1167"/>
      </w:tblGrid>
      <w:tr w:rsidR="00957F76" w:rsidTr="009B4689">
        <w:trPr>
          <w:trHeight w:val="541"/>
        </w:trPr>
        <w:tc>
          <w:tcPr>
            <w:tcW w:w="884" w:type="dxa"/>
            <w:gridSpan w:val="3"/>
          </w:tcPr>
          <w:p w:rsidR="00957F76" w:rsidRPr="00957F76" w:rsidRDefault="00957F76" w:rsidP="00BB667D">
            <w:pPr>
              <w:rPr>
                <w:b/>
                <w:sz w:val="28"/>
                <w:szCs w:val="28"/>
              </w:rPr>
            </w:pPr>
            <w:r w:rsidRPr="00957F76">
              <w:rPr>
                <w:b/>
                <w:sz w:val="28"/>
                <w:szCs w:val="28"/>
              </w:rPr>
              <w:t>№</w:t>
            </w:r>
          </w:p>
          <w:p w:rsidR="00957F76" w:rsidRPr="00957F76" w:rsidRDefault="00957F76" w:rsidP="00BB667D">
            <w:pPr>
              <w:rPr>
                <w:b/>
                <w:sz w:val="28"/>
                <w:szCs w:val="28"/>
              </w:rPr>
            </w:pPr>
            <w:proofErr w:type="gramStart"/>
            <w:r w:rsidRPr="00957F76">
              <w:rPr>
                <w:b/>
                <w:sz w:val="28"/>
                <w:szCs w:val="28"/>
              </w:rPr>
              <w:t>п</w:t>
            </w:r>
            <w:proofErr w:type="gramEnd"/>
            <w:r w:rsidRPr="00957F7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89" w:type="dxa"/>
            <w:gridSpan w:val="3"/>
          </w:tcPr>
          <w:p w:rsidR="00957F76" w:rsidRDefault="00957F76" w:rsidP="00BB667D">
            <w:pPr>
              <w:jc w:val="center"/>
              <w:rPr>
                <w:b/>
                <w:sz w:val="28"/>
                <w:szCs w:val="28"/>
              </w:rPr>
            </w:pPr>
          </w:p>
          <w:p w:rsidR="00957F76" w:rsidRPr="00957F76" w:rsidRDefault="00957F76" w:rsidP="00BB667D">
            <w:pPr>
              <w:jc w:val="center"/>
              <w:rPr>
                <w:b/>
                <w:sz w:val="28"/>
                <w:szCs w:val="28"/>
              </w:rPr>
            </w:pPr>
            <w:r w:rsidRPr="00957F76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167" w:type="dxa"/>
          </w:tcPr>
          <w:p w:rsidR="00957F76" w:rsidRDefault="00957F76" w:rsidP="00BB667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b/>
                <w:sz w:val="28"/>
                <w:szCs w:val="28"/>
              </w:rPr>
            </w:pPr>
          </w:p>
          <w:p w:rsidR="00957F76" w:rsidRPr="00957F76" w:rsidRDefault="00957F76" w:rsidP="00BB6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7D1187" w:rsidTr="009B4689">
        <w:trPr>
          <w:trHeight w:val="558"/>
        </w:trPr>
        <w:tc>
          <w:tcPr>
            <w:tcW w:w="8940" w:type="dxa"/>
            <w:gridSpan w:val="7"/>
          </w:tcPr>
          <w:p w:rsidR="007D1187" w:rsidRDefault="00EE5239" w:rsidP="00BB6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ео-рассуждение на тему</w:t>
            </w:r>
            <w:r w:rsidR="00D73F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одна на выбор)*:</w:t>
            </w:r>
          </w:p>
          <w:p w:rsidR="00EE5239" w:rsidRDefault="00EE5239" w:rsidP="00BB667D">
            <w:pPr>
              <w:pStyle w:val="a8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раз современного лидера и руководителя в молодежной среде»;</w:t>
            </w:r>
          </w:p>
          <w:p w:rsidR="00EE5239" w:rsidRDefault="00EE5239" w:rsidP="00BB667D">
            <w:pPr>
              <w:pStyle w:val="a8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ерспективы развития детских  и молодежных об</w:t>
            </w:r>
            <w:r w:rsidR="00BB667D">
              <w:rPr>
                <w:b/>
                <w:sz w:val="28"/>
                <w:szCs w:val="28"/>
              </w:rPr>
              <w:t>щественных объединений в Россию</w:t>
            </w:r>
            <w:r>
              <w:rPr>
                <w:b/>
                <w:sz w:val="28"/>
                <w:szCs w:val="28"/>
              </w:rPr>
              <w:t>»</w:t>
            </w:r>
            <w:r w:rsidR="00BB667D">
              <w:rPr>
                <w:b/>
                <w:sz w:val="28"/>
                <w:szCs w:val="28"/>
              </w:rPr>
              <w:t>.</w:t>
            </w:r>
          </w:p>
          <w:p w:rsidR="00EE5239" w:rsidRPr="00EE5239" w:rsidRDefault="00EE5239" w:rsidP="00BB667D">
            <w:pPr>
              <w:pStyle w:val="a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Примечание: предложенные темы носят рамочный характер. Участники могут</w:t>
            </w:r>
            <w:r w:rsidR="006707CA">
              <w:rPr>
                <w:sz w:val="28"/>
                <w:szCs w:val="28"/>
              </w:rPr>
              <w:t xml:space="preserve"> выступать как от своего лица и с учетом личного  опыта, так и рассуждать на основе научных/практических данных и фактов.</w:t>
            </w:r>
          </w:p>
        </w:tc>
      </w:tr>
      <w:tr w:rsidR="001707BE" w:rsidTr="009B4689">
        <w:trPr>
          <w:trHeight w:val="558"/>
        </w:trPr>
        <w:tc>
          <w:tcPr>
            <w:tcW w:w="576" w:type="dxa"/>
            <w:gridSpan w:val="2"/>
            <w:vMerge w:val="restart"/>
          </w:tcPr>
          <w:p w:rsidR="001707BE" w:rsidRDefault="001707BE" w:rsidP="00BB667D">
            <w:pPr>
              <w:rPr>
                <w:sz w:val="28"/>
                <w:szCs w:val="28"/>
              </w:rPr>
            </w:pPr>
          </w:p>
          <w:p w:rsidR="001707BE" w:rsidRDefault="001707BE" w:rsidP="00BB667D">
            <w:pPr>
              <w:ind w:left="360"/>
              <w:rPr>
                <w:sz w:val="28"/>
                <w:szCs w:val="28"/>
              </w:rPr>
            </w:pPr>
          </w:p>
          <w:p w:rsidR="001707BE" w:rsidRPr="001707BE" w:rsidRDefault="001707BE" w:rsidP="00BB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53" w:type="dxa"/>
            <w:gridSpan w:val="2"/>
          </w:tcPr>
          <w:p w:rsidR="001707BE" w:rsidRDefault="001707BE" w:rsidP="00BB667D">
            <w:pPr>
              <w:ind w:left="2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содержанию:</w:t>
            </w:r>
          </w:p>
          <w:p w:rsidR="001707BE" w:rsidRPr="001707BE" w:rsidRDefault="001707BE" w:rsidP="00BB667D">
            <w:pPr>
              <w:rPr>
                <w:sz w:val="28"/>
                <w:szCs w:val="28"/>
              </w:rPr>
            </w:pPr>
            <w:r w:rsidRPr="001707B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</w:t>
            </w:r>
            <w:r w:rsidRPr="00170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1707BE">
              <w:rPr>
                <w:sz w:val="28"/>
                <w:szCs w:val="28"/>
              </w:rPr>
              <w:t xml:space="preserve">Аргументировать высказываемой позиции, наличие </w:t>
            </w:r>
            <w:r w:rsidR="00BB667D">
              <w:rPr>
                <w:sz w:val="28"/>
                <w:szCs w:val="28"/>
              </w:rPr>
              <w:t xml:space="preserve"> </w:t>
            </w:r>
            <w:r w:rsidRPr="001707BE">
              <w:rPr>
                <w:sz w:val="28"/>
                <w:szCs w:val="28"/>
              </w:rPr>
              <w:t>примеров под аргументы, их качество и доказуемость.</w:t>
            </w:r>
          </w:p>
        </w:tc>
        <w:tc>
          <w:tcPr>
            <w:tcW w:w="1211" w:type="dxa"/>
            <w:gridSpan w:val="3"/>
          </w:tcPr>
          <w:p w:rsidR="001707BE" w:rsidRDefault="001707BE" w:rsidP="00BB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б.</w:t>
            </w:r>
          </w:p>
        </w:tc>
      </w:tr>
      <w:tr w:rsidR="001707BE" w:rsidTr="009B4689">
        <w:trPr>
          <w:trHeight w:val="558"/>
        </w:trPr>
        <w:tc>
          <w:tcPr>
            <w:tcW w:w="576" w:type="dxa"/>
            <w:gridSpan w:val="2"/>
            <w:vMerge/>
          </w:tcPr>
          <w:p w:rsidR="001707BE" w:rsidRDefault="001707BE" w:rsidP="00BB667D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  <w:gridSpan w:val="2"/>
          </w:tcPr>
          <w:p w:rsidR="001707BE" w:rsidRPr="001707BE" w:rsidRDefault="001707BE" w:rsidP="00BB667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. Отражение личной позиции, а также демонстрация личной эффективности при реализации проектов/мероприятий;</w:t>
            </w:r>
          </w:p>
        </w:tc>
        <w:tc>
          <w:tcPr>
            <w:tcW w:w="1211" w:type="dxa"/>
            <w:gridSpan w:val="3"/>
          </w:tcPr>
          <w:p w:rsidR="001707BE" w:rsidRDefault="001707BE" w:rsidP="00BB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б.</w:t>
            </w:r>
          </w:p>
        </w:tc>
      </w:tr>
      <w:tr w:rsidR="001707BE" w:rsidTr="009B4689">
        <w:trPr>
          <w:trHeight w:val="558"/>
        </w:trPr>
        <w:tc>
          <w:tcPr>
            <w:tcW w:w="576" w:type="dxa"/>
            <w:gridSpan w:val="2"/>
            <w:vMerge/>
          </w:tcPr>
          <w:p w:rsidR="001707BE" w:rsidRDefault="001707BE" w:rsidP="00BB667D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  <w:gridSpan w:val="2"/>
          </w:tcPr>
          <w:p w:rsidR="001707BE" w:rsidRPr="001707BE" w:rsidRDefault="001707BE" w:rsidP="00BB667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авильно подавать информацию (навыки публичного выступле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ворческий подход к сьемке, уверенность при выступлении, умение заинтересовать аудиторию)</w:t>
            </w:r>
          </w:p>
        </w:tc>
        <w:tc>
          <w:tcPr>
            <w:tcW w:w="1211" w:type="dxa"/>
            <w:gridSpan w:val="3"/>
          </w:tcPr>
          <w:p w:rsidR="001707BE" w:rsidRDefault="001707BE" w:rsidP="00BB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б.</w:t>
            </w:r>
          </w:p>
        </w:tc>
      </w:tr>
      <w:tr w:rsidR="001707BE" w:rsidTr="009B4689">
        <w:trPr>
          <w:trHeight w:val="558"/>
        </w:trPr>
        <w:tc>
          <w:tcPr>
            <w:tcW w:w="576" w:type="dxa"/>
            <w:gridSpan w:val="2"/>
            <w:vMerge/>
          </w:tcPr>
          <w:p w:rsidR="001707BE" w:rsidRDefault="001707BE" w:rsidP="00BB667D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1707BE" w:rsidRDefault="001707BE" w:rsidP="00BB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1707BE" w:rsidRDefault="001707BE" w:rsidP="00BB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шение сторон кадра 4:3 или 16:9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1707BE" w:rsidRDefault="001707BE" w:rsidP="00BB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чество видео от 480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707BE" w:rsidRPr="00F860F2" w:rsidRDefault="001707BE" w:rsidP="00BB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личие </w:t>
            </w:r>
            <w:proofErr w:type="spellStart"/>
            <w:r>
              <w:rPr>
                <w:sz w:val="28"/>
                <w:szCs w:val="28"/>
              </w:rPr>
              <w:t>хэштего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 w:rsidR="00D73F2D">
              <w:rPr>
                <w:sz w:val="28"/>
                <w:szCs w:val="28"/>
              </w:rPr>
              <w:t xml:space="preserve"> </w:t>
            </w:r>
            <w:r w:rsidR="00BB667D" w:rsidRPr="00BB667D">
              <w:rPr>
                <w:sz w:val="28"/>
                <w:szCs w:val="28"/>
              </w:rPr>
              <w:t>#</w:t>
            </w:r>
            <w:r w:rsidR="00BB667D">
              <w:rPr>
                <w:sz w:val="28"/>
                <w:szCs w:val="28"/>
              </w:rPr>
              <w:t xml:space="preserve">Лидер 21ЯМР, </w:t>
            </w:r>
            <w:r w:rsidRPr="001707BE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Лидер</w:t>
            </w:r>
            <w:r w:rsidRPr="00170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170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ка, </w:t>
            </w:r>
            <w:r w:rsidRPr="001707BE"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МолодыеЛидер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73F2D">
              <w:rPr>
                <w:sz w:val="28"/>
                <w:szCs w:val="28"/>
              </w:rPr>
              <w:t xml:space="preserve"> </w:t>
            </w:r>
            <w:r w:rsidR="00F860F2" w:rsidRPr="00F860F2">
              <w:rPr>
                <w:sz w:val="28"/>
                <w:szCs w:val="28"/>
              </w:rPr>
              <w:t>#</w:t>
            </w:r>
            <w:r w:rsidR="00F860F2">
              <w:rPr>
                <w:sz w:val="28"/>
                <w:szCs w:val="28"/>
              </w:rPr>
              <w:t>ЛД21</w:t>
            </w:r>
            <w:r w:rsidR="00D73F2D">
              <w:rPr>
                <w:sz w:val="28"/>
                <w:szCs w:val="28"/>
              </w:rPr>
              <w:t xml:space="preserve">, </w:t>
            </w:r>
            <w:r w:rsidR="00F860F2" w:rsidRPr="00F860F2">
              <w:rPr>
                <w:sz w:val="28"/>
                <w:szCs w:val="28"/>
              </w:rPr>
              <w:t>#</w:t>
            </w:r>
            <w:proofErr w:type="spellStart"/>
            <w:r w:rsidR="00F860F2">
              <w:rPr>
                <w:sz w:val="28"/>
                <w:szCs w:val="28"/>
              </w:rPr>
              <w:t>лидируемипобеждаем</w:t>
            </w:r>
            <w:proofErr w:type="spellEnd"/>
            <w:r w:rsidR="00D73F2D">
              <w:rPr>
                <w:sz w:val="28"/>
                <w:szCs w:val="28"/>
              </w:rPr>
              <w:t xml:space="preserve">, </w:t>
            </w:r>
            <w:r w:rsidR="00F860F2" w:rsidRPr="00F860F2">
              <w:rPr>
                <w:sz w:val="28"/>
                <w:szCs w:val="28"/>
              </w:rPr>
              <w:t>#</w:t>
            </w:r>
            <w:proofErr w:type="spellStart"/>
            <w:r w:rsidR="00F860F2">
              <w:rPr>
                <w:sz w:val="28"/>
                <w:szCs w:val="28"/>
              </w:rPr>
              <w:t>ЛидерыОбщества</w:t>
            </w:r>
            <w:proofErr w:type="spellEnd"/>
          </w:p>
        </w:tc>
      </w:tr>
      <w:tr w:rsidR="00F860F2" w:rsidTr="009B4689">
        <w:trPr>
          <w:trHeight w:val="558"/>
        </w:trPr>
        <w:tc>
          <w:tcPr>
            <w:tcW w:w="570" w:type="dxa"/>
            <w:vMerge w:val="restart"/>
          </w:tcPr>
          <w:p w:rsidR="00F860F2" w:rsidRDefault="00F860F2" w:rsidP="00BB6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85" w:type="dxa"/>
            <w:gridSpan w:val="4"/>
          </w:tcPr>
          <w:p w:rsidR="00F860F2" w:rsidRDefault="00F860F2" w:rsidP="00BB6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(до 7 слайдов):</w:t>
            </w:r>
          </w:p>
        </w:tc>
        <w:tc>
          <w:tcPr>
            <w:tcW w:w="1185" w:type="dxa"/>
            <w:gridSpan w:val="2"/>
          </w:tcPr>
          <w:p w:rsidR="00F860F2" w:rsidRDefault="00F860F2" w:rsidP="00BB667D">
            <w:pPr>
              <w:jc w:val="center"/>
              <w:rPr>
                <w:sz w:val="28"/>
                <w:szCs w:val="28"/>
              </w:rPr>
            </w:pPr>
          </w:p>
        </w:tc>
      </w:tr>
      <w:tr w:rsidR="00F860F2" w:rsidTr="009B4689">
        <w:trPr>
          <w:trHeight w:val="576"/>
        </w:trPr>
        <w:tc>
          <w:tcPr>
            <w:tcW w:w="570" w:type="dxa"/>
            <w:vMerge/>
          </w:tcPr>
          <w:p w:rsidR="00F860F2" w:rsidRDefault="00F860F2" w:rsidP="00BB667D">
            <w:pPr>
              <w:rPr>
                <w:sz w:val="28"/>
                <w:szCs w:val="28"/>
              </w:rPr>
            </w:pPr>
          </w:p>
        </w:tc>
        <w:tc>
          <w:tcPr>
            <w:tcW w:w="7185" w:type="dxa"/>
            <w:gridSpan w:val="4"/>
          </w:tcPr>
          <w:p w:rsidR="00F860F2" w:rsidRPr="00F860F2" w:rsidRDefault="00F860F2" w:rsidP="00BB667D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оничность и емкость преподносимой информации;</w:t>
            </w:r>
          </w:p>
        </w:tc>
        <w:tc>
          <w:tcPr>
            <w:tcW w:w="1185" w:type="dxa"/>
            <w:gridSpan w:val="2"/>
          </w:tcPr>
          <w:p w:rsidR="00F860F2" w:rsidRDefault="00F860F2" w:rsidP="00BB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б.</w:t>
            </w:r>
          </w:p>
        </w:tc>
      </w:tr>
      <w:tr w:rsidR="00F860F2" w:rsidTr="009B4689">
        <w:trPr>
          <w:trHeight w:val="576"/>
        </w:trPr>
        <w:tc>
          <w:tcPr>
            <w:tcW w:w="570" w:type="dxa"/>
            <w:vMerge/>
          </w:tcPr>
          <w:p w:rsidR="00F860F2" w:rsidRDefault="00F860F2" w:rsidP="00BB667D">
            <w:pPr>
              <w:rPr>
                <w:sz w:val="28"/>
                <w:szCs w:val="28"/>
              </w:rPr>
            </w:pPr>
          </w:p>
        </w:tc>
        <w:tc>
          <w:tcPr>
            <w:tcW w:w="7185" w:type="dxa"/>
            <w:gridSpan w:val="4"/>
          </w:tcPr>
          <w:p w:rsidR="00F860F2" w:rsidRPr="00F860F2" w:rsidRDefault="00F860F2" w:rsidP="00BB667D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сть идей и прое</w:t>
            </w:r>
            <w:r w:rsidR="00D73F2D">
              <w:rPr>
                <w:sz w:val="28"/>
                <w:szCs w:val="28"/>
              </w:rPr>
              <w:t>ктов, описываемых в презент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185" w:type="dxa"/>
            <w:gridSpan w:val="2"/>
          </w:tcPr>
          <w:p w:rsidR="00F860F2" w:rsidRDefault="00F860F2" w:rsidP="00BB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б.</w:t>
            </w:r>
          </w:p>
        </w:tc>
      </w:tr>
      <w:tr w:rsidR="00F860F2" w:rsidTr="009B4689">
        <w:trPr>
          <w:trHeight w:val="576"/>
        </w:trPr>
        <w:tc>
          <w:tcPr>
            <w:tcW w:w="570" w:type="dxa"/>
            <w:vMerge/>
          </w:tcPr>
          <w:p w:rsidR="00F860F2" w:rsidRDefault="00F860F2" w:rsidP="00BB667D">
            <w:pPr>
              <w:rPr>
                <w:sz w:val="28"/>
                <w:szCs w:val="28"/>
              </w:rPr>
            </w:pPr>
          </w:p>
        </w:tc>
        <w:tc>
          <w:tcPr>
            <w:tcW w:w="7185" w:type="dxa"/>
            <w:gridSpan w:val="4"/>
          </w:tcPr>
          <w:p w:rsidR="00F860F2" w:rsidRPr="00F860F2" w:rsidRDefault="00F860F2" w:rsidP="00BB667D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уровня личной вовлеченности и личного вклада в деятельность своего объединения;</w:t>
            </w:r>
          </w:p>
        </w:tc>
        <w:tc>
          <w:tcPr>
            <w:tcW w:w="1185" w:type="dxa"/>
            <w:gridSpan w:val="2"/>
          </w:tcPr>
          <w:p w:rsidR="00F860F2" w:rsidRDefault="00F860F2" w:rsidP="00BB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б.</w:t>
            </w:r>
          </w:p>
        </w:tc>
      </w:tr>
      <w:tr w:rsidR="00F860F2" w:rsidTr="009B4689">
        <w:trPr>
          <w:trHeight w:val="1683"/>
        </w:trPr>
        <w:tc>
          <w:tcPr>
            <w:tcW w:w="570" w:type="dxa"/>
          </w:tcPr>
          <w:p w:rsidR="00F860F2" w:rsidRDefault="00F860F2" w:rsidP="00BB667D">
            <w:pPr>
              <w:rPr>
                <w:sz w:val="28"/>
                <w:szCs w:val="28"/>
              </w:rPr>
            </w:pPr>
          </w:p>
        </w:tc>
        <w:tc>
          <w:tcPr>
            <w:tcW w:w="7185" w:type="dxa"/>
            <w:gridSpan w:val="4"/>
          </w:tcPr>
          <w:p w:rsidR="00F860F2" w:rsidRDefault="009B4689" w:rsidP="00BB667D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одход при оформлении презентации (использование необычных форматов презентации, анимации и т.д.).</w:t>
            </w:r>
          </w:p>
          <w:p w:rsidR="009B4689" w:rsidRPr="009B4689" w:rsidRDefault="009B4689" w:rsidP="00BB66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9B4689" w:rsidRDefault="009B4689" w:rsidP="00BB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б.</w:t>
            </w:r>
          </w:p>
          <w:p w:rsidR="009B4689" w:rsidRDefault="009B4689" w:rsidP="00BB667D">
            <w:pPr>
              <w:rPr>
                <w:sz w:val="28"/>
                <w:szCs w:val="28"/>
              </w:rPr>
            </w:pPr>
          </w:p>
          <w:p w:rsidR="009B4689" w:rsidRDefault="009B4689" w:rsidP="00BB667D">
            <w:pPr>
              <w:rPr>
                <w:sz w:val="28"/>
                <w:szCs w:val="28"/>
              </w:rPr>
            </w:pPr>
          </w:p>
          <w:p w:rsidR="00F860F2" w:rsidRDefault="00F860F2" w:rsidP="00BB667D">
            <w:pPr>
              <w:rPr>
                <w:sz w:val="28"/>
                <w:szCs w:val="28"/>
              </w:rPr>
            </w:pPr>
          </w:p>
        </w:tc>
      </w:tr>
      <w:tr w:rsidR="009B4689" w:rsidTr="009B4689">
        <w:trPr>
          <w:trHeight w:val="648"/>
        </w:trPr>
        <w:tc>
          <w:tcPr>
            <w:tcW w:w="7755" w:type="dxa"/>
            <w:gridSpan w:val="5"/>
          </w:tcPr>
          <w:p w:rsidR="009B4689" w:rsidRDefault="009B4689" w:rsidP="00BB667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возможное количество баллов:</w:t>
            </w:r>
          </w:p>
        </w:tc>
        <w:tc>
          <w:tcPr>
            <w:tcW w:w="1185" w:type="dxa"/>
            <w:gridSpan w:val="2"/>
          </w:tcPr>
          <w:p w:rsidR="009B4689" w:rsidRPr="009B4689" w:rsidRDefault="009B4689" w:rsidP="00BB667D">
            <w:pPr>
              <w:rPr>
                <w:b/>
                <w:sz w:val="28"/>
                <w:szCs w:val="28"/>
              </w:rPr>
            </w:pPr>
            <w:r w:rsidRPr="009B4689">
              <w:rPr>
                <w:b/>
                <w:sz w:val="28"/>
                <w:szCs w:val="28"/>
              </w:rPr>
              <w:t>65б.</w:t>
            </w:r>
          </w:p>
          <w:p w:rsidR="009B4689" w:rsidRDefault="009B4689" w:rsidP="00BB667D">
            <w:pPr>
              <w:rPr>
                <w:sz w:val="28"/>
                <w:szCs w:val="28"/>
              </w:rPr>
            </w:pPr>
          </w:p>
        </w:tc>
      </w:tr>
    </w:tbl>
    <w:p w:rsidR="00765D45" w:rsidRPr="008D379E" w:rsidRDefault="00765D45" w:rsidP="00BB667D">
      <w:pPr>
        <w:rPr>
          <w:sz w:val="28"/>
          <w:szCs w:val="28"/>
        </w:rPr>
      </w:pPr>
    </w:p>
    <w:sectPr w:rsidR="00765D45" w:rsidRPr="008D379E" w:rsidSect="00AF665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77C"/>
    <w:multiLevelType w:val="hybridMultilevel"/>
    <w:tmpl w:val="BD5AADD6"/>
    <w:lvl w:ilvl="0" w:tplc="F8C2BEEA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02174FB1"/>
    <w:multiLevelType w:val="hybridMultilevel"/>
    <w:tmpl w:val="01EA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2581"/>
    <w:multiLevelType w:val="hybridMultilevel"/>
    <w:tmpl w:val="623C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0593"/>
    <w:multiLevelType w:val="hybridMultilevel"/>
    <w:tmpl w:val="F3B4C6A6"/>
    <w:lvl w:ilvl="0" w:tplc="E0F842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8E66DE6"/>
    <w:multiLevelType w:val="multilevel"/>
    <w:tmpl w:val="D4A2F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5F318F"/>
    <w:multiLevelType w:val="hybridMultilevel"/>
    <w:tmpl w:val="BDCA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82A4F"/>
    <w:multiLevelType w:val="hybridMultilevel"/>
    <w:tmpl w:val="DE68D35C"/>
    <w:lvl w:ilvl="0" w:tplc="CFC8B10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E383125"/>
    <w:multiLevelType w:val="multilevel"/>
    <w:tmpl w:val="E21E23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8">
    <w:nsid w:val="4DD35EB9"/>
    <w:multiLevelType w:val="hybridMultilevel"/>
    <w:tmpl w:val="1514E1FE"/>
    <w:lvl w:ilvl="0" w:tplc="8A90590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A6169C"/>
    <w:multiLevelType w:val="multilevel"/>
    <w:tmpl w:val="A0508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A632CB4"/>
    <w:multiLevelType w:val="multilevel"/>
    <w:tmpl w:val="B260A1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5B03156"/>
    <w:multiLevelType w:val="hybridMultilevel"/>
    <w:tmpl w:val="5F6E6556"/>
    <w:lvl w:ilvl="0" w:tplc="C5BA26D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CE8337E"/>
    <w:multiLevelType w:val="multilevel"/>
    <w:tmpl w:val="3CD41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37"/>
    <w:rsid w:val="00035985"/>
    <w:rsid w:val="0004320C"/>
    <w:rsid w:val="000463BE"/>
    <w:rsid w:val="00077E9E"/>
    <w:rsid w:val="000E428F"/>
    <w:rsid w:val="000E4F1E"/>
    <w:rsid w:val="000E5AE7"/>
    <w:rsid w:val="001707BE"/>
    <w:rsid w:val="0017292C"/>
    <w:rsid w:val="001824BE"/>
    <w:rsid w:val="00190C3B"/>
    <w:rsid w:val="001F013B"/>
    <w:rsid w:val="0020018D"/>
    <w:rsid w:val="00205CE9"/>
    <w:rsid w:val="002348D8"/>
    <w:rsid w:val="002C1170"/>
    <w:rsid w:val="003100A6"/>
    <w:rsid w:val="00316C0C"/>
    <w:rsid w:val="00333AAE"/>
    <w:rsid w:val="00337237"/>
    <w:rsid w:val="00360EF5"/>
    <w:rsid w:val="003B4773"/>
    <w:rsid w:val="00417C97"/>
    <w:rsid w:val="00441891"/>
    <w:rsid w:val="004A791C"/>
    <w:rsid w:val="00511055"/>
    <w:rsid w:val="00584D21"/>
    <w:rsid w:val="005976C9"/>
    <w:rsid w:val="005C6322"/>
    <w:rsid w:val="005D426E"/>
    <w:rsid w:val="00600154"/>
    <w:rsid w:val="00601CA5"/>
    <w:rsid w:val="00607BAB"/>
    <w:rsid w:val="006353BA"/>
    <w:rsid w:val="006707CA"/>
    <w:rsid w:val="00684029"/>
    <w:rsid w:val="006B7348"/>
    <w:rsid w:val="0076579A"/>
    <w:rsid w:val="00765D45"/>
    <w:rsid w:val="00772959"/>
    <w:rsid w:val="007A5ACC"/>
    <w:rsid w:val="007D1187"/>
    <w:rsid w:val="00822FD6"/>
    <w:rsid w:val="008D379E"/>
    <w:rsid w:val="00957F76"/>
    <w:rsid w:val="009B4689"/>
    <w:rsid w:val="00A01F54"/>
    <w:rsid w:val="00A13C0F"/>
    <w:rsid w:val="00A97F48"/>
    <w:rsid w:val="00AB4153"/>
    <w:rsid w:val="00AF1FEA"/>
    <w:rsid w:val="00AF6653"/>
    <w:rsid w:val="00B177F7"/>
    <w:rsid w:val="00B6042F"/>
    <w:rsid w:val="00B90F25"/>
    <w:rsid w:val="00BA33AE"/>
    <w:rsid w:val="00BB17CA"/>
    <w:rsid w:val="00BB667D"/>
    <w:rsid w:val="00BD02F8"/>
    <w:rsid w:val="00BD6422"/>
    <w:rsid w:val="00C24858"/>
    <w:rsid w:val="00C26FCF"/>
    <w:rsid w:val="00C7690D"/>
    <w:rsid w:val="00D0244A"/>
    <w:rsid w:val="00D41B69"/>
    <w:rsid w:val="00D643CA"/>
    <w:rsid w:val="00D66815"/>
    <w:rsid w:val="00D70762"/>
    <w:rsid w:val="00D73F2D"/>
    <w:rsid w:val="00DF5B0B"/>
    <w:rsid w:val="00E17D01"/>
    <w:rsid w:val="00E96CD6"/>
    <w:rsid w:val="00E97E70"/>
    <w:rsid w:val="00ED229F"/>
    <w:rsid w:val="00EE1632"/>
    <w:rsid w:val="00EE19BE"/>
    <w:rsid w:val="00EE3070"/>
    <w:rsid w:val="00EE5239"/>
    <w:rsid w:val="00F22B1D"/>
    <w:rsid w:val="00F55097"/>
    <w:rsid w:val="00F84B41"/>
    <w:rsid w:val="00F860F2"/>
    <w:rsid w:val="00FB5B93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237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3372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23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72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337237"/>
    <w:pPr>
      <w:ind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3372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nhideWhenUsed/>
    <w:rsid w:val="003372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7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2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B5B93"/>
    <w:pPr>
      <w:ind w:left="720"/>
      <w:contextualSpacing/>
    </w:pPr>
  </w:style>
  <w:style w:type="character" w:customStyle="1" w:styleId="apple-style-span">
    <w:name w:val="apple-style-span"/>
    <w:basedOn w:val="a0"/>
    <w:rsid w:val="00822FD6"/>
  </w:style>
  <w:style w:type="character" w:customStyle="1" w:styleId="apple-tab-span">
    <w:name w:val="apple-tab-span"/>
    <w:basedOn w:val="a0"/>
    <w:rsid w:val="00822FD6"/>
  </w:style>
  <w:style w:type="paragraph" w:styleId="a9">
    <w:name w:val="No Spacing"/>
    <w:uiPriority w:val="1"/>
    <w:qFormat/>
    <w:rsid w:val="00822FD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E5AE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D1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237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3372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23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72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337237"/>
    <w:pPr>
      <w:ind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3372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nhideWhenUsed/>
    <w:rsid w:val="003372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7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2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B5B93"/>
    <w:pPr>
      <w:ind w:left="720"/>
      <w:contextualSpacing/>
    </w:pPr>
  </w:style>
  <w:style w:type="character" w:customStyle="1" w:styleId="apple-style-span">
    <w:name w:val="apple-style-span"/>
    <w:basedOn w:val="a0"/>
    <w:rsid w:val="00822FD6"/>
  </w:style>
  <w:style w:type="character" w:customStyle="1" w:styleId="apple-tab-span">
    <w:name w:val="apple-tab-span"/>
    <w:basedOn w:val="a0"/>
    <w:rsid w:val="00822FD6"/>
  </w:style>
  <w:style w:type="paragraph" w:styleId="a9">
    <w:name w:val="No Spacing"/>
    <w:uiPriority w:val="1"/>
    <w:qFormat/>
    <w:rsid w:val="00822FD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E5AE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D1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ikur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siku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7589-0432-45EC-A57C-587EF36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01</dc:creator>
  <cp:lastModifiedBy>Шилова_НС</cp:lastModifiedBy>
  <cp:revision>4</cp:revision>
  <cp:lastPrinted>2020-06-10T04:36:00Z</cp:lastPrinted>
  <dcterms:created xsi:type="dcterms:W3CDTF">2020-06-08T02:33:00Z</dcterms:created>
  <dcterms:modified xsi:type="dcterms:W3CDTF">2020-06-10T04:36:00Z</dcterms:modified>
</cp:coreProperties>
</file>